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664BE9">
        <w:rPr>
          <w:lang w:val="en-US"/>
        </w:rPr>
        <w:t xml:space="preserve">DOM &amp; </w:t>
      </w:r>
      <w:r w:rsidR="0034049F">
        <w:rPr>
          <w:lang w:val="en-US"/>
        </w:rPr>
        <w:t>Event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3C6893" w:rsidRDefault="003C6893" w:rsidP="003C6893">
      <w:pPr>
        <w:pStyle w:val="Heading2"/>
      </w:pPr>
      <w:r>
        <w:t>Like / Unlike Button</w:t>
      </w:r>
    </w:p>
    <w:p w:rsidR="003C6893" w:rsidRPr="003C6893" w:rsidRDefault="003C6893" w:rsidP="003C6893">
      <w:pPr>
        <w:rPr>
          <w:lang w:val="en-US"/>
        </w:rPr>
      </w:pPr>
      <w:r>
        <w:rPr>
          <w:lang w:val="en-US"/>
        </w:rPr>
        <w:t>Crate a HTML page holding a "Like" button that changes to "Unlike" when clicked, then again to "Like", etc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710"/>
      </w:tblGrid>
      <w:tr w:rsidR="003C6893" w:rsidRPr="00B07CB0" w:rsidTr="0079272D">
        <w:trPr>
          <w:trHeight w:val="2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893" w:rsidRPr="00B07CB0" w:rsidRDefault="003C6893" w:rsidP="0079272D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893" w:rsidRPr="00B07CB0" w:rsidRDefault="003C6893" w:rsidP="0079272D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3C6893" w:rsidTr="0079272D">
        <w:trPr>
          <w:trHeight w:val="2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93" w:rsidRDefault="003C6893" w:rsidP="0079272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6D272B06" wp14:editId="12AA7B92">
                  <wp:extent cx="733425" cy="483235"/>
                  <wp:effectExtent l="0" t="0" r="9525" b="0"/>
                  <wp:docPr id="5" name="Picture 5" descr="C:\Users\kasskata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sskata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93" w:rsidRDefault="003C6893" w:rsidP="0079272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31534337" wp14:editId="62467124">
                  <wp:extent cx="948690" cy="483235"/>
                  <wp:effectExtent l="0" t="0" r="3810" b="0"/>
                  <wp:docPr id="6" name="Picture 6" descr="C:\Users\kasskata\Desktop\Unl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sskata\Desktop\Unlik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61"/>
                          <a:stretch/>
                        </pic:blipFill>
                        <pic:spPr bwMode="auto">
                          <a:xfrm>
                            <a:off x="0" y="0"/>
                            <a:ext cx="94869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A1D" w:rsidRDefault="00012A1D" w:rsidP="00CF7561">
      <w:pPr>
        <w:pStyle w:val="Heading2"/>
      </w:pPr>
      <w:r>
        <w:t>Display DIVs Content</w:t>
      </w:r>
    </w:p>
    <w:p w:rsidR="00012A1D" w:rsidRDefault="00012A1D" w:rsidP="00012A1D">
      <w:pPr>
        <w:spacing w:after="120"/>
        <w:rPr>
          <w:lang w:val="en-US"/>
        </w:rPr>
      </w:pPr>
      <w:r>
        <w:rPr>
          <w:lang w:val="en-US"/>
        </w:rPr>
        <w:t xml:space="preserve">You are given a HTML file holding several </w:t>
      </w:r>
      <w:r w:rsidRPr="00012A1D">
        <w:rPr>
          <w:b/>
          <w:lang w:val="en-US"/>
        </w:rPr>
        <w:t>&lt;div&gt;</w:t>
      </w:r>
      <w:r>
        <w:rPr>
          <w:lang w:val="en-US"/>
        </w:rPr>
        <w:t xml:space="preserve"> elements. Write a JavaScript code to print the text content of all </w:t>
      </w:r>
      <w:r w:rsidRPr="00012A1D">
        <w:rPr>
          <w:b/>
          <w:lang w:val="en-US"/>
        </w:rPr>
        <w:t>&lt;div&gt;</w:t>
      </w:r>
      <w:r>
        <w:rPr>
          <w:lang w:val="en-US"/>
        </w:rPr>
        <w:t xml:space="preserve"> elements as unordered list: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9"/>
        <w:gridCol w:w="1985"/>
        <w:gridCol w:w="2693"/>
      </w:tblGrid>
      <w:tr w:rsidR="00012A1D" w:rsidTr="00510DE3">
        <w:trPr>
          <w:trHeight w:val="236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2A1D" w:rsidRPr="00B07CB0" w:rsidRDefault="00012A1D" w:rsidP="0079272D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  <w:r>
              <w:rPr>
                <w:rFonts w:cs="Consolas"/>
                <w:b/>
                <w:lang w:val="en-US"/>
              </w:rPr>
              <w:t xml:space="preserve"> HT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2A1D" w:rsidRPr="00B07CB0" w:rsidRDefault="00012A1D" w:rsidP="0079272D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A1D" w:rsidRPr="00B07CB0" w:rsidRDefault="00012A1D" w:rsidP="0079272D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Output</w:t>
            </w:r>
          </w:p>
        </w:tc>
        <w:bookmarkStart w:id="0" w:name="_GoBack"/>
        <w:bookmarkEnd w:id="0"/>
      </w:tr>
      <w:tr w:rsidR="00012A1D" w:rsidTr="00510DE3">
        <w:trPr>
          <w:trHeight w:val="236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46" w:rsidRDefault="00012A1D" w:rsidP="0079272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html&gt;</w:t>
            </w:r>
          </w:p>
          <w:p w:rsidR="00012A1D" w:rsidRDefault="00012A1D" w:rsidP="0079272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body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div&gt;first div&lt;/div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div&gt;second div&lt;/div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div class="empty"&gt;&lt;/div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div&gt;third div&lt;div&gt;inner div&lt;/div&gt;&lt;/div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ul id="result"&gt;&lt;/ul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script&gt;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 // TODO: write your </w:t>
            </w:r>
            <w:r w:rsidR="00510DE3">
              <w:rPr>
                <w:rFonts w:ascii="Consolas" w:hAnsi="Consolas" w:cs="Consolas"/>
                <w:noProof/>
                <w:lang w:val="en-US"/>
              </w:rPr>
              <w:t xml:space="preserve">JS </w:t>
            </w:r>
            <w:r>
              <w:rPr>
                <w:rFonts w:ascii="Consolas" w:hAnsi="Consolas" w:cs="Consolas"/>
                <w:noProof/>
                <w:lang w:val="en-US"/>
              </w:rPr>
              <w:t>code here …</w:t>
            </w:r>
          </w:p>
          <w:p w:rsidR="00012A1D" w:rsidRDefault="00012A1D" w:rsidP="00012A1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/script&gt;</w:t>
            </w:r>
          </w:p>
          <w:p w:rsidR="00040B46" w:rsidRDefault="00012A1D" w:rsidP="0079272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body&gt;</w:t>
            </w:r>
          </w:p>
          <w:p w:rsidR="00012A1D" w:rsidRDefault="00012A1D" w:rsidP="0079272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html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1D" w:rsidRDefault="00012A1D" w:rsidP="007927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1169A3" wp14:editId="105D8A16">
                  <wp:extent cx="762000" cy="809625"/>
                  <wp:effectExtent l="19050" t="19050" r="19050" b="285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D" w:rsidRDefault="00012A1D" w:rsidP="0079272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B636A7" wp14:editId="49B59991">
                  <wp:extent cx="1190625" cy="1905000"/>
                  <wp:effectExtent l="19050" t="19050" r="28575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905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8B5" w:rsidRDefault="0042415D" w:rsidP="00CF7561">
      <w:pPr>
        <w:pStyle w:val="Heading2"/>
      </w:pPr>
      <w:r>
        <w:t>Hide Odd Rows</w:t>
      </w:r>
    </w:p>
    <w:p w:rsidR="002A3F2E" w:rsidRPr="002A3F2E" w:rsidRDefault="007D24EF" w:rsidP="00012A1D">
      <w:pPr>
        <w:spacing w:after="120"/>
        <w:rPr>
          <w:lang w:val="en-US"/>
        </w:rPr>
      </w:pPr>
      <w:r>
        <w:rPr>
          <w:lang w:val="en-US"/>
        </w:rPr>
        <w:t xml:space="preserve">You are given an HTML file holding a table of elements and a button titled "Hide Odd Rows". Write JavaScript code </w:t>
      </w:r>
      <w:r w:rsidR="0042415D" w:rsidRPr="0042415D">
        <w:rPr>
          <w:b/>
          <w:lang w:val="en-US"/>
        </w:rPr>
        <w:t>hideOddRows.js</w:t>
      </w:r>
      <w:r w:rsidR="0042415D" w:rsidRPr="0042415D">
        <w:rPr>
          <w:lang w:val="en-US"/>
        </w:rPr>
        <w:t xml:space="preserve"> </w:t>
      </w:r>
      <w:r>
        <w:rPr>
          <w:lang w:val="en-US"/>
        </w:rPr>
        <w:t xml:space="preserve">that attaches to the button </w:t>
      </w:r>
      <w:r w:rsidR="0042415D">
        <w:rPr>
          <w:lang w:val="en-US"/>
        </w:rPr>
        <w:t xml:space="preserve">lick event </w:t>
      </w:r>
      <w:r>
        <w:rPr>
          <w:lang w:val="en-US"/>
        </w:rPr>
        <w:t>and hides the odd rows of the table when clicked.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98"/>
        <w:gridCol w:w="1984"/>
        <w:gridCol w:w="1985"/>
      </w:tblGrid>
      <w:tr w:rsidR="001D2825" w:rsidTr="001D2825">
        <w:trPr>
          <w:trHeight w:val="236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2825" w:rsidRPr="00B07CB0" w:rsidRDefault="001D2825" w:rsidP="00A14C51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  <w:r w:rsidR="00D444EB">
              <w:rPr>
                <w:rFonts w:cs="Consolas"/>
                <w:b/>
                <w:lang w:val="en-US"/>
              </w:rPr>
              <w:t xml:space="preserve"> HTM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2825" w:rsidRPr="00B07CB0" w:rsidRDefault="00D444EB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2825" w:rsidRPr="00B07CB0" w:rsidRDefault="001D2825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1D2825" w:rsidTr="001D2825">
        <w:trPr>
          <w:trHeight w:val="236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html&gt;&lt;body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table border='1'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1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2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3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4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tr&gt;&lt;td&gt;row 5&lt;/td&gt;&lt;/tr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/table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button id="btnHideOddRows"&gt;Hide Odd Rows&lt;/button&gt;</w:t>
            </w:r>
          </w:p>
          <w:p w:rsidR="001D2825" w:rsidRDefault="001D2825" w:rsidP="007D24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&lt;script src="h</w:t>
            </w:r>
            <w:r w:rsidR="0042415D">
              <w:rPr>
                <w:rFonts w:ascii="Consolas" w:hAnsi="Consolas" w:cs="Consolas"/>
                <w:noProof/>
                <w:lang w:val="en-US"/>
              </w:rPr>
              <w:t>i</w:t>
            </w:r>
            <w:r>
              <w:rPr>
                <w:rFonts w:ascii="Consolas" w:hAnsi="Consolas" w:cs="Consolas"/>
                <w:noProof/>
                <w:lang w:val="en-US"/>
              </w:rPr>
              <w:t>deOddRows.js" /&gt;</w:t>
            </w:r>
          </w:p>
          <w:p w:rsidR="001D2825" w:rsidRDefault="001D2825" w:rsidP="007D24E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body&gt;&lt;/html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25" w:rsidRDefault="001D2825" w:rsidP="00D444EB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216239" wp14:editId="6BCBB057">
                  <wp:extent cx="1094400" cy="1573200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5" w:rsidRDefault="001D2825" w:rsidP="00D444E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263BF" wp14:editId="35714800">
                  <wp:extent cx="1095375" cy="8286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8B5" w:rsidRDefault="00747324" w:rsidP="009B38B5">
      <w:pPr>
        <w:pStyle w:val="Heading2"/>
      </w:pPr>
      <w:r>
        <w:lastRenderedPageBreak/>
        <w:t>Numbers Only Field</w:t>
      </w:r>
    </w:p>
    <w:p w:rsidR="009B38B5" w:rsidRDefault="00747324" w:rsidP="00747324">
      <w:pPr>
        <w:spacing w:after="120"/>
        <w:rPr>
          <w:bCs/>
          <w:lang w:val="en-US"/>
        </w:rPr>
      </w:pPr>
      <w:r>
        <w:rPr>
          <w:bCs/>
          <w:lang w:val="en-US"/>
        </w:rPr>
        <w:t>Write a HTML page holding a form and a text field. Using JavaScript make the text field to accept numbers only. When a non-number character is entered through the keyboard (or by any other way), make the field red for a while and do not accept the change (preserve the previous value of the field).</w:t>
      </w:r>
    </w:p>
    <w:p w:rsidR="00747324" w:rsidRPr="00D47009" w:rsidRDefault="00747324" w:rsidP="00747324">
      <w:pPr>
        <w:jc w:val="center"/>
        <w:rPr>
          <w:bCs/>
          <w:lang w:val="en-GB"/>
        </w:rPr>
      </w:pPr>
      <w:r w:rsidRPr="00747324">
        <w:rPr>
          <w:bCs/>
          <w:noProof/>
          <w:lang w:val="en-US"/>
        </w:rPr>
        <w:drawing>
          <wp:inline distT="0" distB="0" distL="0" distR="0" wp14:anchorId="5E9F54B0" wp14:editId="708B05CE">
            <wp:extent cx="1599565" cy="28575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055"/>
                    <a:stretch/>
                  </pic:blipFill>
                  <pic:spPr bwMode="auto">
                    <a:xfrm>
                      <a:off x="0" y="0"/>
                      <a:ext cx="1600423" cy="28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7016CB3" wp14:editId="7733E0CA">
            <wp:extent cx="1543050" cy="285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B5" w:rsidRDefault="000124B5" w:rsidP="009B38B5">
      <w:pPr>
        <w:pStyle w:val="Heading2"/>
      </w:pPr>
      <w:r>
        <w:t xml:space="preserve">Print Mouse Coordinates </w:t>
      </w:r>
    </w:p>
    <w:p w:rsidR="009B38B5" w:rsidRPr="00747324" w:rsidRDefault="000124B5" w:rsidP="00747324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747324">
        <w:rPr>
          <w:lang w:val="en-US"/>
        </w:rPr>
        <w:t>code that prints the mouse coordinates in a text area when we move the mouse over the HTML document. A sample output might be as follows:</w:t>
      </w:r>
    </w:p>
    <w:tbl>
      <w:tblPr>
        <w:tblStyle w:val="TableGrid"/>
        <w:tblW w:w="10518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8"/>
      </w:tblGrid>
      <w:tr w:rsidR="00D804EA" w:rsidRPr="00B07CB0" w:rsidTr="001B225E">
        <w:trPr>
          <w:trHeight w:val="211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04EA" w:rsidRPr="00B07CB0" w:rsidRDefault="00D804EA" w:rsidP="00A14C51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747324" w:rsidRPr="00747324" w:rsidTr="00526349">
        <w:trPr>
          <w:trHeight w:val="661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7324" w:rsidRPr="00747324" w:rsidRDefault="00747324" w:rsidP="00A14C51">
            <w:pPr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47324">
              <w:rPr>
                <w:rFonts w:ascii="Consolas" w:hAnsi="Consolas" w:cs="Consolas"/>
                <w:noProof/>
                <w:color w:val="1E1E1E"/>
                <w:lang w:val="en-US"/>
              </w:rPr>
              <w:t xml:space="preserve">X:123; Y:3151 Time: </w:t>
            </w:r>
            <w:r w:rsidRPr="00747324">
              <w:rPr>
                <w:rFonts w:ascii="Consolas" w:hAnsi="Consolas" w:cs="Consolas"/>
                <w:noProof/>
                <w:color w:val="000000"/>
                <w:lang w:val="en-US"/>
              </w:rPr>
              <w:t>Tue Jul 22 2014 20:39:09 GMT+0200 (FLE Daylight Time)</w:t>
            </w:r>
          </w:p>
          <w:p w:rsidR="00747324" w:rsidRPr="00747324" w:rsidRDefault="00747324" w:rsidP="00A14C51">
            <w:pPr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747324">
              <w:rPr>
                <w:rFonts w:ascii="Consolas" w:hAnsi="Consolas" w:cs="Consolas"/>
                <w:noProof/>
                <w:color w:val="1E1E1E"/>
                <w:lang w:val="en-US"/>
              </w:rPr>
              <w:t xml:space="preserve">X:3412; Y:567 Time: </w:t>
            </w:r>
            <w:r w:rsidRPr="00747324">
              <w:rPr>
                <w:rFonts w:ascii="Consolas" w:hAnsi="Consolas" w:cs="Consolas"/>
                <w:noProof/>
                <w:color w:val="000000"/>
                <w:lang w:val="en-US"/>
              </w:rPr>
              <w:t>Tue Jul 21 2014 22:35:12 GMT+0300 (FLE Daylight Time)</w:t>
            </w:r>
          </w:p>
          <w:p w:rsidR="00747324" w:rsidRPr="00747324" w:rsidRDefault="00747324" w:rsidP="00A14C51">
            <w:pPr>
              <w:rPr>
                <w:rFonts w:ascii="Consolas" w:hAnsi="Consolas" w:cs="Consolas"/>
                <w:noProof/>
                <w:lang w:val="en-US"/>
              </w:rPr>
            </w:pPr>
            <w:r w:rsidRPr="00747324">
              <w:rPr>
                <w:rFonts w:ascii="Consolas" w:hAnsi="Consolas" w:cs="Consolas"/>
                <w:noProof/>
                <w:color w:val="000000"/>
                <w:lang w:val="en-US"/>
              </w:rPr>
              <w:t>…</w:t>
            </w:r>
          </w:p>
        </w:tc>
      </w:tr>
    </w:tbl>
    <w:p w:rsidR="00A72F51" w:rsidRDefault="00A72F51" w:rsidP="00A72F51">
      <w:pPr>
        <w:pStyle w:val="Heading1"/>
        <w:rPr>
          <w:lang w:val="en-US"/>
        </w:rPr>
      </w:pPr>
      <w:r>
        <w:rPr>
          <w:lang w:val="en-US"/>
        </w:rPr>
        <w:t>Problems for Champions</w:t>
      </w:r>
    </w:p>
    <w:p w:rsidR="00A72F51" w:rsidRPr="00D24A7B" w:rsidRDefault="00A72F51" w:rsidP="00A72F51">
      <w:pPr>
        <w:spacing w:before="120" w:after="120"/>
        <w:rPr>
          <w:lang w:val="en-US"/>
        </w:rPr>
      </w:pPr>
      <w:r>
        <w:rPr>
          <w:lang w:val="en-US"/>
        </w:rPr>
        <w:t>The next few problems are not mandatory. Implement them to challenge your skills.</w:t>
      </w:r>
    </w:p>
    <w:p w:rsidR="009B38B5" w:rsidRDefault="00A54714" w:rsidP="009B38B5">
      <w:pPr>
        <w:pStyle w:val="Heading2"/>
      </w:pPr>
      <w:r>
        <w:t>*</w:t>
      </w:r>
      <w:r w:rsidR="009B38B5">
        <w:t>*</w:t>
      </w:r>
      <w:r w:rsidR="0067608D">
        <w:t>*</w:t>
      </w:r>
      <w:r w:rsidR="009B38B5">
        <w:t xml:space="preserve"> </w:t>
      </w:r>
      <w:r w:rsidR="00693FE6">
        <w:t>JavaScript Tetris</w:t>
      </w:r>
    </w:p>
    <w:p w:rsidR="003C2B16" w:rsidRDefault="00693FE6" w:rsidP="003C2B16">
      <w:pPr>
        <w:rPr>
          <w:b/>
          <w:lang w:val="en-US"/>
        </w:rPr>
      </w:pPr>
      <w:r>
        <w:rPr>
          <w:lang w:val="en-US"/>
        </w:rPr>
        <w:t>Write a Tetris game in JavaScript.</w:t>
      </w:r>
      <w:r w:rsidR="00F764E1">
        <w:rPr>
          <w:lang w:val="en-US"/>
        </w:rPr>
        <w:t xml:space="preserve"> Don't use canvas, just standard HTML elements and the DOM API.</w:t>
      </w:r>
    </w:p>
    <w:p w:rsidR="003C2B16" w:rsidRPr="001B56C6" w:rsidRDefault="003C2B16" w:rsidP="009B38B5">
      <w:pPr>
        <w:rPr>
          <w:lang w:val="en-US"/>
        </w:rPr>
      </w:pPr>
    </w:p>
    <w:sectPr w:rsidR="003C2B16" w:rsidRPr="001B56C6" w:rsidSect="00564029">
      <w:headerReference w:type="default" r:id="rId17"/>
      <w:footerReference w:type="default" r:id="rId18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261" w:rsidRDefault="00511261" w:rsidP="008068A2">
      <w:pPr>
        <w:spacing w:after="0" w:line="240" w:lineRule="auto"/>
      </w:pPr>
      <w:r>
        <w:separator/>
      </w:r>
    </w:p>
  </w:endnote>
  <w:endnote w:type="continuationSeparator" w:id="0">
    <w:p w:rsidR="00511261" w:rsidRDefault="005112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81A7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81A7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81A77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81A77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B20D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261" w:rsidRDefault="00511261" w:rsidP="008068A2">
      <w:pPr>
        <w:spacing w:after="0" w:line="240" w:lineRule="auto"/>
      </w:pPr>
      <w:r>
        <w:separator/>
      </w:r>
    </w:p>
  </w:footnote>
  <w:footnote w:type="continuationSeparator" w:id="0">
    <w:p w:rsidR="00511261" w:rsidRDefault="005112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A6F"/>
    <w:multiLevelType w:val="hybridMultilevel"/>
    <w:tmpl w:val="43FC8982"/>
    <w:lvl w:ilvl="0" w:tplc="DDFC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ED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A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C1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6D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4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89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6F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66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780C"/>
    <w:multiLevelType w:val="hybridMultilevel"/>
    <w:tmpl w:val="4EAC722C"/>
    <w:lvl w:ilvl="0" w:tplc="98E64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0C7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48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6B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63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62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82B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44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F63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45C89"/>
    <w:multiLevelType w:val="hybridMultilevel"/>
    <w:tmpl w:val="61E89BE4"/>
    <w:lvl w:ilvl="0" w:tplc="E7E865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46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23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80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E7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EA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E2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C77718"/>
    <w:multiLevelType w:val="hybridMultilevel"/>
    <w:tmpl w:val="6C709E6A"/>
    <w:lvl w:ilvl="0" w:tplc="E3A26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8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E9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CF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47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EF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C1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6D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42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5C3BFC"/>
    <w:multiLevelType w:val="hybridMultilevel"/>
    <w:tmpl w:val="F9D4C53C"/>
    <w:lvl w:ilvl="0" w:tplc="223E2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E52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07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23E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8B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4A2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4C6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631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AC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927673"/>
    <w:multiLevelType w:val="hybridMultilevel"/>
    <w:tmpl w:val="DC8C8360"/>
    <w:lvl w:ilvl="0" w:tplc="9F02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4B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0A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E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4E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C5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AF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F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80539F"/>
    <w:multiLevelType w:val="hybridMultilevel"/>
    <w:tmpl w:val="C284C3DA"/>
    <w:lvl w:ilvl="0" w:tplc="8D7C722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B65CE3"/>
    <w:multiLevelType w:val="hybridMultilevel"/>
    <w:tmpl w:val="7FBCF3B6"/>
    <w:lvl w:ilvl="0" w:tplc="5088C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24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0E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AE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4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7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42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87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3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D233BC"/>
    <w:multiLevelType w:val="hybridMultilevel"/>
    <w:tmpl w:val="C1627024"/>
    <w:lvl w:ilvl="0" w:tplc="7B46B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2B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84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41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D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F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66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A8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2A515F"/>
    <w:multiLevelType w:val="hybridMultilevel"/>
    <w:tmpl w:val="CFFA5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D375448"/>
    <w:multiLevelType w:val="hybridMultilevel"/>
    <w:tmpl w:val="44B6614C"/>
    <w:lvl w:ilvl="0" w:tplc="F906DF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2E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A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C9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4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C4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22BF9"/>
    <w:multiLevelType w:val="hybridMultilevel"/>
    <w:tmpl w:val="6EF4095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5EA10B4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ED5D92"/>
    <w:multiLevelType w:val="hybridMultilevel"/>
    <w:tmpl w:val="0BAC15CA"/>
    <w:lvl w:ilvl="0" w:tplc="31A8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60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46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61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24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4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C4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A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E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6323C"/>
    <w:multiLevelType w:val="hybridMultilevel"/>
    <w:tmpl w:val="E85217E0"/>
    <w:lvl w:ilvl="0" w:tplc="5066EC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48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E2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44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6E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ED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E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C6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41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983F76"/>
    <w:multiLevelType w:val="hybridMultilevel"/>
    <w:tmpl w:val="A5F8CF88"/>
    <w:lvl w:ilvl="0" w:tplc="4CA6FE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43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49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23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8E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6E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64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5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A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DF61EF"/>
    <w:multiLevelType w:val="hybridMultilevel"/>
    <w:tmpl w:val="B388E7E6"/>
    <w:lvl w:ilvl="0" w:tplc="2AC2AD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2B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84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6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27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EC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8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B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F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B112F"/>
    <w:multiLevelType w:val="hybridMultilevel"/>
    <w:tmpl w:val="ED32568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02F1F"/>
    <w:multiLevelType w:val="hybridMultilevel"/>
    <w:tmpl w:val="CFA4428E"/>
    <w:lvl w:ilvl="0" w:tplc="BFD605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6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28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49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A0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E4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3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9D73B7"/>
    <w:multiLevelType w:val="hybridMultilevel"/>
    <w:tmpl w:val="F68603F4"/>
    <w:lvl w:ilvl="0" w:tplc="12A8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87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8B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E8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7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2E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60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769ED"/>
    <w:multiLevelType w:val="hybridMultilevel"/>
    <w:tmpl w:val="0712B34C"/>
    <w:lvl w:ilvl="0" w:tplc="D6C82E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2B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B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C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65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2E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A4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7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65EAE"/>
    <w:multiLevelType w:val="hybridMultilevel"/>
    <w:tmpl w:val="0CB02B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135EC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C53323"/>
    <w:multiLevelType w:val="hybridMultilevel"/>
    <w:tmpl w:val="E66A2EE2"/>
    <w:lvl w:ilvl="0" w:tplc="FA0644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7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E0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4C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CF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4F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4D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A8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D471F"/>
    <w:multiLevelType w:val="hybridMultilevel"/>
    <w:tmpl w:val="4D1C89DE"/>
    <w:lvl w:ilvl="0" w:tplc="6E6A54E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8B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8F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C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C0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20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A4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2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6F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1E3D2A"/>
    <w:multiLevelType w:val="hybridMultilevel"/>
    <w:tmpl w:val="56A20560"/>
    <w:lvl w:ilvl="0" w:tplc="9456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0B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4C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6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EA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49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4E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2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02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1"/>
  </w:num>
  <w:num w:numId="3">
    <w:abstractNumId w:val="15"/>
  </w:num>
  <w:num w:numId="4">
    <w:abstractNumId w:val="28"/>
  </w:num>
  <w:num w:numId="5">
    <w:abstractNumId w:val="29"/>
  </w:num>
  <w:num w:numId="6">
    <w:abstractNumId w:val="32"/>
  </w:num>
  <w:num w:numId="7">
    <w:abstractNumId w:val="0"/>
  </w:num>
  <w:num w:numId="8">
    <w:abstractNumId w:val="16"/>
  </w:num>
  <w:num w:numId="9">
    <w:abstractNumId w:val="33"/>
  </w:num>
  <w:num w:numId="10">
    <w:abstractNumId w:val="21"/>
  </w:num>
  <w:num w:numId="11">
    <w:abstractNumId w:val="35"/>
  </w:num>
  <w:num w:numId="12">
    <w:abstractNumId w:val="37"/>
  </w:num>
  <w:num w:numId="13">
    <w:abstractNumId w:val="30"/>
  </w:num>
  <w:num w:numId="14">
    <w:abstractNumId w:val="7"/>
  </w:num>
  <w:num w:numId="15">
    <w:abstractNumId w:val="39"/>
  </w:num>
  <w:num w:numId="16">
    <w:abstractNumId w:val="6"/>
  </w:num>
  <w:num w:numId="17">
    <w:abstractNumId w:val="11"/>
  </w:num>
  <w:num w:numId="18">
    <w:abstractNumId w:val="31"/>
  </w:num>
  <w:num w:numId="19">
    <w:abstractNumId w:val="43"/>
  </w:num>
  <w:num w:numId="20">
    <w:abstractNumId w:val="13"/>
  </w:num>
  <w:num w:numId="21">
    <w:abstractNumId w:val="5"/>
  </w:num>
  <w:num w:numId="22">
    <w:abstractNumId w:val="27"/>
  </w:num>
  <w:num w:numId="23">
    <w:abstractNumId w:val="1"/>
  </w:num>
  <w:num w:numId="24">
    <w:abstractNumId w:val="9"/>
  </w:num>
  <w:num w:numId="25">
    <w:abstractNumId w:val="34"/>
  </w:num>
  <w:num w:numId="26">
    <w:abstractNumId w:val="4"/>
  </w:num>
  <w:num w:numId="27">
    <w:abstractNumId w:val="26"/>
  </w:num>
  <w:num w:numId="28">
    <w:abstractNumId w:val="24"/>
  </w:num>
  <w:num w:numId="29">
    <w:abstractNumId w:val="12"/>
  </w:num>
  <w:num w:numId="30">
    <w:abstractNumId w:val="20"/>
  </w:num>
  <w:num w:numId="31">
    <w:abstractNumId w:val="23"/>
  </w:num>
  <w:num w:numId="32">
    <w:abstractNumId w:val="38"/>
  </w:num>
  <w:num w:numId="33">
    <w:abstractNumId w:val="40"/>
  </w:num>
  <w:num w:numId="34">
    <w:abstractNumId w:val="22"/>
  </w:num>
  <w:num w:numId="35">
    <w:abstractNumId w:val="16"/>
    <w:lvlOverride w:ilvl="0">
      <w:startOverride w:val="1"/>
    </w:lvlOverride>
  </w:num>
  <w:num w:numId="36">
    <w:abstractNumId w:val="17"/>
  </w:num>
  <w:num w:numId="37">
    <w:abstractNumId w:val="42"/>
  </w:num>
  <w:num w:numId="38">
    <w:abstractNumId w:val="19"/>
  </w:num>
  <w:num w:numId="39">
    <w:abstractNumId w:val="14"/>
  </w:num>
  <w:num w:numId="40">
    <w:abstractNumId w:val="25"/>
  </w:num>
  <w:num w:numId="41">
    <w:abstractNumId w:val="8"/>
  </w:num>
  <w:num w:numId="42">
    <w:abstractNumId w:val="3"/>
  </w:num>
  <w:num w:numId="43">
    <w:abstractNumId w:val="36"/>
  </w:num>
  <w:num w:numId="44">
    <w:abstractNumId w:val="1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24B5"/>
    <w:rsid w:val="00012A1D"/>
    <w:rsid w:val="00016893"/>
    <w:rsid w:val="0001783F"/>
    <w:rsid w:val="00021147"/>
    <w:rsid w:val="0002382A"/>
    <w:rsid w:val="000245A8"/>
    <w:rsid w:val="00025F04"/>
    <w:rsid w:val="00030747"/>
    <w:rsid w:val="000318A5"/>
    <w:rsid w:val="0003236A"/>
    <w:rsid w:val="0004020F"/>
    <w:rsid w:val="00040B46"/>
    <w:rsid w:val="00045B7D"/>
    <w:rsid w:val="000464A8"/>
    <w:rsid w:val="00061B8A"/>
    <w:rsid w:val="00064D15"/>
    <w:rsid w:val="00070F75"/>
    <w:rsid w:val="00074615"/>
    <w:rsid w:val="000761F8"/>
    <w:rsid w:val="00076FBE"/>
    <w:rsid w:val="0008252C"/>
    <w:rsid w:val="00083BAB"/>
    <w:rsid w:val="00086727"/>
    <w:rsid w:val="00091BBD"/>
    <w:rsid w:val="0009271A"/>
    <w:rsid w:val="000B224A"/>
    <w:rsid w:val="000B56F0"/>
    <w:rsid w:val="000C4003"/>
    <w:rsid w:val="000C7EF7"/>
    <w:rsid w:val="000D0CBA"/>
    <w:rsid w:val="000E357F"/>
    <w:rsid w:val="000E3A8C"/>
    <w:rsid w:val="000F21AD"/>
    <w:rsid w:val="000F6E91"/>
    <w:rsid w:val="00103906"/>
    <w:rsid w:val="00105124"/>
    <w:rsid w:val="00116AE9"/>
    <w:rsid w:val="0012246D"/>
    <w:rsid w:val="001275B9"/>
    <w:rsid w:val="00127953"/>
    <w:rsid w:val="00130DB8"/>
    <w:rsid w:val="0014077A"/>
    <w:rsid w:val="00141179"/>
    <w:rsid w:val="001453B5"/>
    <w:rsid w:val="0014610C"/>
    <w:rsid w:val="00157166"/>
    <w:rsid w:val="00160A97"/>
    <w:rsid w:val="001619DF"/>
    <w:rsid w:val="001639B3"/>
    <w:rsid w:val="00164CDC"/>
    <w:rsid w:val="00165A11"/>
    <w:rsid w:val="00167CF1"/>
    <w:rsid w:val="00171021"/>
    <w:rsid w:val="001715B2"/>
    <w:rsid w:val="00181B1D"/>
    <w:rsid w:val="00182A33"/>
    <w:rsid w:val="00183A2C"/>
    <w:rsid w:val="00187C28"/>
    <w:rsid w:val="00196567"/>
    <w:rsid w:val="001B225E"/>
    <w:rsid w:val="001B56C6"/>
    <w:rsid w:val="001C1C20"/>
    <w:rsid w:val="001C6734"/>
    <w:rsid w:val="001C6E03"/>
    <w:rsid w:val="001D2464"/>
    <w:rsid w:val="001D2825"/>
    <w:rsid w:val="001D79E7"/>
    <w:rsid w:val="001E1161"/>
    <w:rsid w:val="001E3FEF"/>
    <w:rsid w:val="00202345"/>
    <w:rsid w:val="00202683"/>
    <w:rsid w:val="002053DC"/>
    <w:rsid w:val="0021092D"/>
    <w:rsid w:val="002135AB"/>
    <w:rsid w:val="002156B3"/>
    <w:rsid w:val="00215FCE"/>
    <w:rsid w:val="002209F4"/>
    <w:rsid w:val="0022411C"/>
    <w:rsid w:val="00234B26"/>
    <w:rsid w:val="002353B8"/>
    <w:rsid w:val="00236479"/>
    <w:rsid w:val="0025096C"/>
    <w:rsid w:val="00255940"/>
    <w:rsid w:val="00255D1F"/>
    <w:rsid w:val="00255F51"/>
    <w:rsid w:val="00256F4D"/>
    <w:rsid w:val="00261297"/>
    <w:rsid w:val="00263D21"/>
    <w:rsid w:val="00264287"/>
    <w:rsid w:val="002657BB"/>
    <w:rsid w:val="0026589D"/>
    <w:rsid w:val="002664E1"/>
    <w:rsid w:val="00274B1C"/>
    <w:rsid w:val="0028263B"/>
    <w:rsid w:val="002869B6"/>
    <w:rsid w:val="00286AFF"/>
    <w:rsid w:val="002874DC"/>
    <w:rsid w:val="00292DFF"/>
    <w:rsid w:val="002A04FF"/>
    <w:rsid w:val="002A21DA"/>
    <w:rsid w:val="002A2D2D"/>
    <w:rsid w:val="002A3F2E"/>
    <w:rsid w:val="002A67B2"/>
    <w:rsid w:val="002B079F"/>
    <w:rsid w:val="002B46CC"/>
    <w:rsid w:val="002B489A"/>
    <w:rsid w:val="002D4151"/>
    <w:rsid w:val="002D5A7E"/>
    <w:rsid w:val="002F294A"/>
    <w:rsid w:val="00304A7E"/>
    <w:rsid w:val="00323B0C"/>
    <w:rsid w:val="0033212E"/>
    <w:rsid w:val="0033490F"/>
    <w:rsid w:val="0034049F"/>
    <w:rsid w:val="0034325B"/>
    <w:rsid w:val="00350620"/>
    <w:rsid w:val="00374622"/>
    <w:rsid w:val="003817EF"/>
    <w:rsid w:val="00381A77"/>
    <w:rsid w:val="00381C7B"/>
    <w:rsid w:val="00382A45"/>
    <w:rsid w:val="00391D45"/>
    <w:rsid w:val="00393972"/>
    <w:rsid w:val="00395345"/>
    <w:rsid w:val="003A1601"/>
    <w:rsid w:val="003A18FE"/>
    <w:rsid w:val="003A5602"/>
    <w:rsid w:val="003B21F5"/>
    <w:rsid w:val="003B6A53"/>
    <w:rsid w:val="003C1975"/>
    <w:rsid w:val="003C2B16"/>
    <w:rsid w:val="003C3014"/>
    <w:rsid w:val="003C6893"/>
    <w:rsid w:val="003D39A6"/>
    <w:rsid w:val="003E167F"/>
    <w:rsid w:val="003E6BFB"/>
    <w:rsid w:val="003F10DD"/>
    <w:rsid w:val="003F1864"/>
    <w:rsid w:val="003F3BD8"/>
    <w:rsid w:val="003F40B0"/>
    <w:rsid w:val="003F7C7E"/>
    <w:rsid w:val="00400655"/>
    <w:rsid w:val="00405A63"/>
    <w:rsid w:val="0041131A"/>
    <w:rsid w:val="004179E3"/>
    <w:rsid w:val="0042274A"/>
    <w:rsid w:val="0042415D"/>
    <w:rsid w:val="004311CA"/>
    <w:rsid w:val="00433812"/>
    <w:rsid w:val="00433A65"/>
    <w:rsid w:val="00435490"/>
    <w:rsid w:val="004404C1"/>
    <w:rsid w:val="00444E72"/>
    <w:rsid w:val="0044712F"/>
    <w:rsid w:val="0045453A"/>
    <w:rsid w:val="00465A9D"/>
    <w:rsid w:val="00467388"/>
    <w:rsid w:val="00471DC3"/>
    <w:rsid w:val="00472AE2"/>
    <w:rsid w:val="0047331A"/>
    <w:rsid w:val="00474889"/>
    <w:rsid w:val="00476D4B"/>
    <w:rsid w:val="00485187"/>
    <w:rsid w:val="0049537D"/>
    <w:rsid w:val="004953D5"/>
    <w:rsid w:val="004A7E77"/>
    <w:rsid w:val="004A7F82"/>
    <w:rsid w:val="004B27DE"/>
    <w:rsid w:val="004B63A0"/>
    <w:rsid w:val="004C44F1"/>
    <w:rsid w:val="004C4A43"/>
    <w:rsid w:val="004C680F"/>
    <w:rsid w:val="004C7EF5"/>
    <w:rsid w:val="004D29A9"/>
    <w:rsid w:val="004D3495"/>
    <w:rsid w:val="004D71B1"/>
    <w:rsid w:val="004D727E"/>
    <w:rsid w:val="004F577E"/>
    <w:rsid w:val="004F6BF0"/>
    <w:rsid w:val="004F7F4C"/>
    <w:rsid w:val="0050017E"/>
    <w:rsid w:val="005029CB"/>
    <w:rsid w:val="00504F45"/>
    <w:rsid w:val="00510DE3"/>
    <w:rsid w:val="00511261"/>
    <w:rsid w:val="00517B12"/>
    <w:rsid w:val="00524140"/>
    <w:rsid w:val="00524789"/>
    <w:rsid w:val="00531840"/>
    <w:rsid w:val="00531CE1"/>
    <w:rsid w:val="005360F6"/>
    <w:rsid w:val="0054030F"/>
    <w:rsid w:val="005413DC"/>
    <w:rsid w:val="00546313"/>
    <w:rsid w:val="00546BC6"/>
    <w:rsid w:val="0054704A"/>
    <w:rsid w:val="00551D82"/>
    <w:rsid w:val="00553300"/>
    <w:rsid w:val="00553CCB"/>
    <w:rsid w:val="00564029"/>
    <w:rsid w:val="00564D7B"/>
    <w:rsid w:val="0056527D"/>
    <w:rsid w:val="00565440"/>
    <w:rsid w:val="005803E5"/>
    <w:rsid w:val="00583A9E"/>
    <w:rsid w:val="00583B9B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5BCC"/>
    <w:rsid w:val="005E68C0"/>
    <w:rsid w:val="005E6CC9"/>
    <w:rsid w:val="005E6E29"/>
    <w:rsid w:val="005F278E"/>
    <w:rsid w:val="00602136"/>
    <w:rsid w:val="00603AF5"/>
    <w:rsid w:val="00604363"/>
    <w:rsid w:val="00614A5C"/>
    <w:rsid w:val="00624DCF"/>
    <w:rsid w:val="0063128F"/>
    <w:rsid w:val="00632962"/>
    <w:rsid w:val="0063342B"/>
    <w:rsid w:val="00640A9D"/>
    <w:rsid w:val="00655EAC"/>
    <w:rsid w:val="00663AB3"/>
    <w:rsid w:val="00664BE9"/>
    <w:rsid w:val="006660F3"/>
    <w:rsid w:val="00670041"/>
    <w:rsid w:val="00671FE2"/>
    <w:rsid w:val="0067608D"/>
    <w:rsid w:val="00676EC6"/>
    <w:rsid w:val="00690ECF"/>
    <w:rsid w:val="00693FE6"/>
    <w:rsid w:val="00694061"/>
    <w:rsid w:val="00695634"/>
    <w:rsid w:val="00697040"/>
    <w:rsid w:val="006A4CA4"/>
    <w:rsid w:val="006B2F67"/>
    <w:rsid w:val="006B5470"/>
    <w:rsid w:val="006C08A5"/>
    <w:rsid w:val="006C5168"/>
    <w:rsid w:val="006C5BA9"/>
    <w:rsid w:val="006D7166"/>
    <w:rsid w:val="006D783F"/>
    <w:rsid w:val="006E14B7"/>
    <w:rsid w:val="006E2245"/>
    <w:rsid w:val="006E4B3A"/>
    <w:rsid w:val="006E7E50"/>
    <w:rsid w:val="006F1025"/>
    <w:rsid w:val="006F56EE"/>
    <w:rsid w:val="00704432"/>
    <w:rsid w:val="007051DF"/>
    <w:rsid w:val="007072BE"/>
    <w:rsid w:val="0071184E"/>
    <w:rsid w:val="007167E1"/>
    <w:rsid w:val="00722D09"/>
    <w:rsid w:val="00724DA4"/>
    <w:rsid w:val="0072522F"/>
    <w:rsid w:val="00732C77"/>
    <w:rsid w:val="0073327A"/>
    <w:rsid w:val="007354C2"/>
    <w:rsid w:val="0074712E"/>
    <w:rsid w:val="00747324"/>
    <w:rsid w:val="00756676"/>
    <w:rsid w:val="007569D8"/>
    <w:rsid w:val="00761C69"/>
    <w:rsid w:val="0076477F"/>
    <w:rsid w:val="00764927"/>
    <w:rsid w:val="00766830"/>
    <w:rsid w:val="00785258"/>
    <w:rsid w:val="00787BD6"/>
    <w:rsid w:val="00791F02"/>
    <w:rsid w:val="0079324A"/>
    <w:rsid w:val="007A635E"/>
    <w:rsid w:val="007C3E81"/>
    <w:rsid w:val="007C7508"/>
    <w:rsid w:val="007D24EF"/>
    <w:rsid w:val="007D3671"/>
    <w:rsid w:val="007D6C8E"/>
    <w:rsid w:val="007E0960"/>
    <w:rsid w:val="007E51C3"/>
    <w:rsid w:val="007E747F"/>
    <w:rsid w:val="007F4D40"/>
    <w:rsid w:val="008000D6"/>
    <w:rsid w:val="008068A2"/>
    <w:rsid w:val="008105A0"/>
    <w:rsid w:val="00813A9F"/>
    <w:rsid w:val="008236F1"/>
    <w:rsid w:val="00824F5A"/>
    <w:rsid w:val="00831EBD"/>
    <w:rsid w:val="00844535"/>
    <w:rsid w:val="00845A67"/>
    <w:rsid w:val="00846A36"/>
    <w:rsid w:val="00852C36"/>
    <w:rsid w:val="00855A5E"/>
    <w:rsid w:val="00861625"/>
    <w:rsid w:val="008617B5"/>
    <w:rsid w:val="00861A6B"/>
    <w:rsid w:val="00862A57"/>
    <w:rsid w:val="0087074D"/>
    <w:rsid w:val="00870828"/>
    <w:rsid w:val="0088080B"/>
    <w:rsid w:val="008918FB"/>
    <w:rsid w:val="00897974"/>
    <w:rsid w:val="008B0087"/>
    <w:rsid w:val="008B46F0"/>
    <w:rsid w:val="008B600F"/>
    <w:rsid w:val="008B6B23"/>
    <w:rsid w:val="008B72E7"/>
    <w:rsid w:val="008C2B83"/>
    <w:rsid w:val="008D21ED"/>
    <w:rsid w:val="008D5FDB"/>
    <w:rsid w:val="008D6EAD"/>
    <w:rsid w:val="008D7229"/>
    <w:rsid w:val="008D754B"/>
    <w:rsid w:val="008E5F68"/>
    <w:rsid w:val="008E6CF3"/>
    <w:rsid w:val="008E6D0B"/>
    <w:rsid w:val="008F092F"/>
    <w:rsid w:val="008F1936"/>
    <w:rsid w:val="008F202C"/>
    <w:rsid w:val="008F5B43"/>
    <w:rsid w:val="008F5FDB"/>
    <w:rsid w:val="009009F7"/>
    <w:rsid w:val="00901014"/>
    <w:rsid w:val="00902E68"/>
    <w:rsid w:val="00903F20"/>
    <w:rsid w:val="00904B63"/>
    <w:rsid w:val="00906727"/>
    <w:rsid w:val="00912BC6"/>
    <w:rsid w:val="009160A3"/>
    <w:rsid w:val="00921BDC"/>
    <w:rsid w:val="009418D6"/>
    <w:rsid w:val="00941FFF"/>
    <w:rsid w:val="009615D6"/>
    <w:rsid w:val="00962328"/>
    <w:rsid w:val="00972CD6"/>
    <w:rsid w:val="009919A3"/>
    <w:rsid w:val="009A508F"/>
    <w:rsid w:val="009B38B5"/>
    <w:rsid w:val="009B4C38"/>
    <w:rsid w:val="009C0C39"/>
    <w:rsid w:val="009D1805"/>
    <w:rsid w:val="009D6A59"/>
    <w:rsid w:val="009E003F"/>
    <w:rsid w:val="00A02545"/>
    <w:rsid w:val="00A04244"/>
    <w:rsid w:val="00A06D89"/>
    <w:rsid w:val="00A110C9"/>
    <w:rsid w:val="00A15B55"/>
    <w:rsid w:val="00A160D2"/>
    <w:rsid w:val="00A202C7"/>
    <w:rsid w:val="00A21234"/>
    <w:rsid w:val="00A216A9"/>
    <w:rsid w:val="00A412C9"/>
    <w:rsid w:val="00A412E7"/>
    <w:rsid w:val="00A4260B"/>
    <w:rsid w:val="00A442A0"/>
    <w:rsid w:val="00A45A89"/>
    <w:rsid w:val="00A47F12"/>
    <w:rsid w:val="00A5151C"/>
    <w:rsid w:val="00A53E4C"/>
    <w:rsid w:val="00A54714"/>
    <w:rsid w:val="00A557AC"/>
    <w:rsid w:val="00A57D20"/>
    <w:rsid w:val="00A62E44"/>
    <w:rsid w:val="00A70227"/>
    <w:rsid w:val="00A72F51"/>
    <w:rsid w:val="00A826A0"/>
    <w:rsid w:val="00A90E59"/>
    <w:rsid w:val="00A95762"/>
    <w:rsid w:val="00AA3772"/>
    <w:rsid w:val="00AA4747"/>
    <w:rsid w:val="00AA7609"/>
    <w:rsid w:val="00AB0DD6"/>
    <w:rsid w:val="00AB0F9D"/>
    <w:rsid w:val="00AB106E"/>
    <w:rsid w:val="00AB14B6"/>
    <w:rsid w:val="00AB2224"/>
    <w:rsid w:val="00AC60FE"/>
    <w:rsid w:val="00AC77AD"/>
    <w:rsid w:val="00AD1CB6"/>
    <w:rsid w:val="00AD3214"/>
    <w:rsid w:val="00AD5D9B"/>
    <w:rsid w:val="00AE01A4"/>
    <w:rsid w:val="00AE05D3"/>
    <w:rsid w:val="00AE3636"/>
    <w:rsid w:val="00AE36D9"/>
    <w:rsid w:val="00AF004D"/>
    <w:rsid w:val="00B0260E"/>
    <w:rsid w:val="00B034B7"/>
    <w:rsid w:val="00B11500"/>
    <w:rsid w:val="00B148DD"/>
    <w:rsid w:val="00B20797"/>
    <w:rsid w:val="00B20C4B"/>
    <w:rsid w:val="00B21C1E"/>
    <w:rsid w:val="00B21E76"/>
    <w:rsid w:val="00B41AC4"/>
    <w:rsid w:val="00B42483"/>
    <w:rsid w:val="00B502E3"/>
    <w:rsid w:val="00B51A0F"/>
    <w:rsid w:val="00B5306B"/>
    <w:rsid w:val="00B565FD"/>
    <w:rsid w:val="00B63DED"/>
    <w:rsid w:val="00B67A8F"/>
    <w:rsid w:val="00B71589"/>
    <w:rsid w:val="00B84A86"/>
    <w:rsid w:val="00B9309B"/>
    <w:rsid w:val="00BA1F40"/>
    <w:rsid w:val="00BA4820"/>
    <w:rsid w:val="00BA7568"/>
    <w:rsid w:val="00BB34F9"/>
    <w:rsid w:val="00BC4587"/>
    <w:rsid w:val="00BC56D6"/>
    <w:rsid w:val="00BC75F3"/>
    <w:rsid w:val="00BD50CA"/>
    <w:rsid w:val="00BD50F8"/>
    <w:rsid w:val="00BD6DEE"/>
    <w:rsid w:val="00BE3607"/>
    <w:rsid w:val="00BE63DA"/>
    <w:rsid w:val="00BF1775"/>
    <w:rsid w:val="00BF201D"/>
    <w:rsid w:val="00BF273B"/>
    <w:rsid w:val="00BF36C1"/>
    <w:rsid w:val="00C01878"/>
    <w:rsid w:val="00C030D4"/>
    <w:rsid w:val="00C0490B"/>
    <w:rsid w:val="00C05580"/>
    <w:rsid w:val="00C07231"/>
    <w:rsid w:val="00C07904"/>
    <w:rsid w:val="00C11E5F"/>
    <w:rsid w:val="00C12F43"/>
    <w:rsid w:val="00C13540"/>
    <w:rsid w:val="00C14C80"/>
    <w:rsid w:val="00C24470"/>
    <w:rsid w:val="00C33BA3"/>
    <w:rsid w:val="00C3540B"/>
    <w:rsid w:val="00C355A5"/>
    <w:rsid w:val="00C3614C"/>
    <w:rsid w:val="00C41B66"/>
    <w:rsid w:val="00C42CDA"/>
    <w:rsid w:val="00C43B64"/>
    <w:rsid w:val="00C45278"/>
    <w:rsid w:val="00C53F37"/>
    <w:rsid w:val="00C62A0F"/>
    <w:rsid w:val="00C631B6"/>
    <w:rsid w:val="00C64338"/>
    <w:rsid w:val="00C70011"/>
    <w:rsid w:val="00C82537"/>
    <w:rsid w:val="00C82862"/>
    <w:rsid w:val="00C83E78"/>
    <w:rsid w:val="00C84E4D"/>
    <w:rsid w:val="00C86FD6"/>
    <w:rsid w:val="00CC55AA"/>
    <w:rsid w:val="00CD0D8C"/>
    <w:rsid w:val="00CD1653"/>
    <w:rsid w:val="00CD7485"/>
    <w:rsid w:val="00CF7561"/>
    <w:rsid w:val="00D1123E"/>
    <w:rsid w:val="00D15027"/>
    <w:rsid w:val="00D2029C"/>
    <w:rsid w:val="00D21428"/>
    <w:rsid w:val="00D22895"/>
    <w:rsid w:val="00D23A61"/>
    <w:rsid w:val="00D23E54"/>
    <w:rsid w:val="00D24077"/>
    <w:rsid w:val="00D24A7B"/>
    <w:rsid w:val="00D33578"/>
    <w:rsid w:val="00D37E23"/>
    <w:rsid w:val="00D4354E"/>
    <w:rsid w:val="00D444EB"/>
    <w:rsid w:val="00D4587D"/>
    <w:rsid w:val="00D47009"/>
    <w:rsid w:val="00D50C41"/>
    <w:rsid w:val="00D62C8E"/>
    <w:rsid w:val="00D73957"/>
    <w:rsid w:val="00D752EE"/>
    <w:rsid w:val="00D76CD3"/>
    <w:rsid w:val="00D77D70"/>
    <w:rsid w:val="00D804EA"/>
    <w:rsid w:val="00D82C34"/>
    <w:rsid w:val="00D90403"/>
    <w:rsid w:val="00D910AA"/>
    <w:rsid w:val="00D93C30"/>
    <w:rsid w:val="00D95C53"/>
    <w:rsid w:val="00D9794D"/>
    <w:rsid w:val="00DA11F7"/>
    <w:rsid w:val="00DA1A13"/>
    <w:rsid w:val="00DB2E2B"/>
    <w:rsid w:val="00DB6B8A"/>
    <w:rsid w:val="00DC05AA"/>
    <w:rsid w:val="00DC28E6"/>
    <w:rsid w:val="00DD1BA9"/>
    <w:rsid w:val="00DD7BB2"/>
    <w:rsid w:val="00DE1B8E"/>
    <w:rsid w:val="00DE5EC6"/>
    <w:rsid w:val="00DF00FA"/>
    <w:rsid w:val="00DF3DF0"/>
    <w:rsid w:val="00DF3F0A"/>
    <w:rsid w:val="00DF57D8"/>
    <w:rsid w:val="00E11877"/>
    <w:rsid w:val="00E16D3B"/>
    <w:rsid w:val="00E24C6A"/>
    <w:rsid w:val="00E25811"/>
    <w:rsid w:val="00E32F85"/>
    <w:rsid w:val="00E36FD8"/>
    <w:rsid w:val="00E37380"/>
    <w:rsid w:val="00E45067"/>
    <w:rsid w:val="00E465C4"/>
    <w:rsid w:val="00E63F64"/>
    <w:rsid w:val="00E646FA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1BBF"/>
    <w:rsid w:val="00EC569F"/>
    <w:rsid w:val="00ED0DEA"/>
    <w:rsid w:val="00ED1370"/>
    <w:rsid w:val="00ED73C4"/>
    <w:rsid w:val="00EE7871"/>
    <w:rsid w:val="00EF0DE7"/>
    <w:rsid w:val="00EF10CD"/>
    <w:rsid w:val="00F079C6"/>
    <w:rsid w:val="00F07E79"/>
    <w:rsid w:val="00F11605"/>
    <w:rsid w:val="00F15ECF"/>
    <w:rsid w:val="00F20B48"/>
    <w:rsid w:val="00F448E9"/>
    <w:rsid w:val="00F46918"/>
    <w:rsid w:val="00F46DDE"/>
    <w:rsid w:val="00F5155B"/>
    <w:rsid w:val="00F53400"/>
    <w:rsid w:val="00F62700"/>
    <w:rsid w:val="00F65E9F"/>
    <w:rsid w:val="00F660CD"/>
    <w:rsid w:val="00F7033C"/>
    <w:rsid w:val="00F72728"/>
    <w:rsid w:val="00F764E1"/>
    <w:rsid w:val="00F8043D"/>
    <w:rsid w:val="00F831C9"/>
    <w:rsid w:val="00F85804"/>
    <w:rsid w:val="00F91952"/>
    <w:rsid w:val="00F976AD"/>
    <w:rsid w:val="00FB19B6"/>
    <w:rsid w:val="00FC371F"/>
    <w:rsid w:val="00FC5461"/>
    <w:rsid w:val="00FC5A7C"/>
    <w:rsid w:val="00FD476A"/>
    <w:rsid w:val="00FE038F"/>
    <w:rsid w:val="00FE0670"/>
    <w:rsid w:val="00FE3FE8"/>
    <w:rsid w:val="00FE5A80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2ABB5A3-7203-4FB9-98A1-6FF76627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265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3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8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2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1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0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3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7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3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523">
          <w:marLeft w:val="8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9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2740-2F6C-47DE-951D-332B9ED1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ttitto</cp:lastModifiedBy>
  <cp:revision>207</cp:revision>
  <cp:lastPrinted>2014-02-12T16:33:00Z</cp:lastPrinted>
  <dcterms:created xsi:type="dcterms:W3CDTF">2014-07-16T08:23:00Z</dcterms:created>
  <dcterms:modified xsi:type="dcterms:W3CDTF">2014-07-25T06:58:00Z</dcterms:modified>
  <cp:category>programming, education, software engineering, software development</cp:category>
</cp:coreProperties>
</file>